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理论与方法创新论坛</w:t>
      </w:r>
    </w:p>
    <w:p>
      <w:r>
        <w:t>作者：安立仁，张晓明主编；茹少峰，陈实副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271</w:t>
      </w:r>
    </w:p>
    <w:p>
      <w:r>
        <w:t>更多请访问教客网: www.jiaokey.com</w:t>
      </w:r>
    </w:p>
    <w:p>
      <w:r>
        <w:t>现代管理理论与方法创新论坛 评论地址：https://www.jiaokey.com/book/detail/130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